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2" w:rsidRDefault="00932582">
      <w:pPr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sectPr w:rsidR="00932582">
          <w:pgSz w:w="16838" w:h="11906" w:orient="landscape"/>
          <w:pgMar w:top="1560" w:right="820" w:bottom="850" w:left="851" w:header="0" w:footer="0" w:gutter="0"/>
          <w:cols w:space="720"/>
          <w:formProt w:val="0"/>
          <w:docGrid w:linePitch="299" w:charSpace="8192"/>
        </w:sectPr>
      </w:pP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</w:t>
      </w: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932582" w:rsidRPr="00003F84" w:rsidRDefault="00CF5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03F84">
        <w:rPr>
          <w:rFonts w:ascii="Times New Roman" w:eastAsia="Times New Roman" w:hAnsi="Times New Roman" w:cs="Times New Roman"/>
          <w:color w:val="22272F"/>
          <w:sz w:val="24"/>
          <w:szCs w:val="24"/>
        </w:rPr>
        <w:t>Значение показателей государственной программы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tbl>
      <w:tblPr>
        <w:tblW w:w="5000" w:type="pct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715"/>
        <w:gridCol w:w="1455"/>
        <w:gridCol w:w="918"/>
        <w:gridCol w:w="791"/>
        <w:gridCol w:w="723"/>
        <w:gridCol w:w="69"/>
        <w:gridCol w:w="660"/>
        <w:gridCol w:w="660"/>
        <w:gridCol w:w="658"/>
        <w:gridCol w:w="655"/>
        <w:gridCol w:w="38"/>
        <w:gridCol w:w="126"/>
        <w:gridCol w:w="498"/>
        <w:gridCol w:w="37"/>
        <w:gridCol w:w="131"/>
        <w:gridCol w:w="481"/>
        <w:gridCol w:w="7"/>
        <w:gridCol w:w="1454"/>
        <w:gridCol w:w="1449"/>
        <w:gridCol w:w="9"/>
        <w:gridCol w:w="1302"/>
        <w:gridCol w:w="13"/>
        <w:gridCol w:w="135"/>
        <w:gridCol w:w="774"/>
      </w:tblGrid>
      <w:tr w:rsidR="00932582" w:rsidRPr="00003F84" w:rsidTr="000604F8">
        <w:trPr>
          <w:trHeight w:val="240"/>
        </w:trPr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ица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мерения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теля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азово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-теля</w:t>
            </w:r>
          </w:p>
        </w:tc>
        <w:tc>
          <w:tcPr>
            <w:tcW w:w="55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804A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</w:p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вязь с иными </w:t>
            </w:r>
            <w:r w:rsidR="0012519D"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сударственными</w:t>
            </w: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программами </w:t>
            </w:r>
            <w:r w:rsidR="0012519D"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енбургской</w:t>
            </w: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области</w:t>
            </w:r>
          </w:p>
        </w:tc>
      </w:tr>
      <w:tr w:rsidR="00932582" w:rsidRPr="00003F84" w:rsidTr="000604F8">
        <w:tc>
          <w:tcPr>
            <w:tcW w:w="3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6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</w:tr>
      <w:tr w:rsidR="00932582" w:rsidRPr="00003F84" w:rsidTr="000604F8">
        <w:tc>
          <w:tcPr>
            <w:tcW w:w="1515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аждан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2</w:t>
            </w: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9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7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6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жилищно-коммунально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транспорта Оренбургской области (далее-минстрой Оренбургской области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574AC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2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50</w:t>
            </w: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1251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26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3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36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41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 w:rsidP="00DB0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</w:t>
            </w:r>
            <w:r w:rsidR="00DB0CDF"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 w:rsidRPr="00003F84" w:rsidTr="000604F8">
        <w:trPr>
          <w:trHeight w:val="3036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родского населения Оренбургской области, обеспеченного качественной питьевой водой из системы </w:t>
            </w:r>
          </w:p>
          <w:p w:rsidR="00932582" w:rsidRPr="00003F84" w:rsidRDefault="00DB0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и реконструированных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х) объектов питьевого водоснабжения и водоподготовки, предусмотр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ми программам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тука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на оплату жилищно-коммунальных услуг в семейном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8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5,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7,2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 w:rsidRPr="00003F84" w:rsidTr="000604F8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ударственного жилищного контроля (надзора) в Оренбургской области (далее-жилищный надзор) и регионального государственного лицензированного контроля за осуществлением предпринимательской деятельности по управлению многоквартирными домами в Оренбургской области (далее-лицензионный контроль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</w:rPr>
      </w:pPr>
    </w:p>
    <w:p w:rsidR="00932582" w:rsidRPr="00003F84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Pr="00003F84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2582" w:rsidRPr="00003F84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4F01" w:rsidRPr="00003F84" w:rsidRDefault="001B4F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7B9A" w:rsidRPr="00003F84" w:rsidRDefault="00D47B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32582" w:rsidRPr="00003F84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32582" w:rsidRPr="00003F84" w:rsidRDefault="00CF5493" w:rsidP="001B4F01">
      <w:pPr>
        <w:widowControl w:val="0"/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Приложение № 2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Задачи,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планируемые в рамках структурных элементов</w:t>
      </w: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</w:p>
    <w:p w:rsidR="00932582" w:rsidRPr="00003F84" w:rsidRDefault="009325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2"/>
        <w:tblW w:w="14638" w:type="dxa"/>
        <w:tblLayout w:type="fixed"/>
        <w:tblLook w:val="04A0" w:firstRow="1" w:lastRow="0" w:firstColumn="1" w:lastColumn="0" w:noHBand="0" w:noVBand="1"/>
      </w:tblPr>
      <w:tblGrid>
        <w:gridCol w:w="831"/>
        <w:gridCol w:w="4855"/>
        <w:gridCol w:w="4917"/>
        <w:gridCol w:w="3799"/>
        <w:gridCol w:w="52"/>
        <w:gridCol w:w="184"/>
      </w:tblGrid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5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17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9" w:type="dxa"/>
          </w:tcPr>
          <w:p w:rsidR="00932582" w:rsidRPr="00003F84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23" w:type="dxa"/>
            <w:gridSpan w:val="4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Чистая вода (Оренбургская область)» </w:t>
            </w:r>
          </w:p>
        </w:tc>
      </w:tr>
      <w:tr w:rsidR="00932582" w:rsidRPr="00003F84" w:rsidTr="00A02122">
        <w:tc>
          <w:tcPr>
            <w:tcW w:w="831" w:type="dxa"/>
            <w:shd w:val="clear" w:color="auto" w:fill="auto"/>
          </w:tcPr>
          <w:p w:rsidR="00932582" w:rsidRPr="00003F84" w:rsidRDefault="0093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минстрой Оренбургской области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3799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24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  <w:tc>
          <w:tcPr>
            <w:tcW w:w="4917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в эксплуатацию объектов коммунальной инфраструктуры; 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яемых услуг; 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ого проживания населения.</w:t>
            </w:r>
          </w:p>
        </w:tc>
        <w:tc>
          <w:tcPr>
            <w:tcW w:w="3799" w:type="dxa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ного водоснабжения;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;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3" w:type="dxa"/>
            <w:gridSpan w:val="4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932582" w:rsidRPr="00003F84" w:rsidTr="00A02122">
        <w:tc>
          <w:tcPr>
            <w:tcW w:w="831" w:type="dxa"/>
            <w:shd w:val="clear" w:color="auto" w:fill="auto"/>
          </w:tcPr>
          <w:p w:rsidR="00932582" w:rsidRPr="00003F84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минстрой Оренбургской области</w:t>
            </w:r>
          </w:p>
        </w:tc>
        <w:tc>
          <w:tcPr>
            <w:tcW w:w="3799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30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55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Оренбургской области посредством строительства (реконструкции), модернизации и капитального ремонта объектов коммунальной инфраструктуры</w:t>
            </w:r>
          </w:p>
        </w:tc>
        <w:tc>
          <w:tcPr>
            <w:tcW w:w="4917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в эксплуатацию объектов коммунальной инфраструктуры;</w:t>
            </w:r>
          </w:p>
          <w:p w:rsidR="00932582" w:rsidRPr="00003F84" w:rsidRDefault="00CF5493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завершенного строительства; снижение рисков возникновения аварийных ситуаций на объектах жилищно-коммунального хозяйства</w:t>
            </w:r>
          </w:p>
        </w:tc>
        <w:tc>
          <w:tcPr>
            <w:tcW w:w="3799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 w:rsidRPr="00003F84" w:rsidTr="00A02122">
        <w:tc>
          <w:tcPr>
            <w:tcW w:w="831" w:type="dxa"/>
          </w:tcPr>
          <w:p w:rsidR="00932582" w:rsidRPr="00003F84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55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: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спользования населением информационных технологий при получении услуг в сфере жилищно-коммунального хозяйства</w:t>
            </w: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ассовых социально-значимых услуг, доступных в электронном виде;</w:t>
            </w:r>
          </w:p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полноты и достоверности информации, размещенной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;</w:t>
            </w:r>
          </w:p>
          <w:p w:rsidR="00932582" w:rsidRPr="00003F84" w:rsidRDefault="00CF5493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003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результатов общих собраний собственников помещений в многоквартирных домах</w:t>
            </w:r>
          </w:p>
        </w:tc>
        <w:tc>
          <w:tcPr>
            <w:tcW w:w="3799" w:type="dxa"/>
          </w:tcPr>
          <w:p w:rsidR="00932582" w:rsidRPr="00003F84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582" w:rsidRPr="00003F84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270B40" w:rsidRPr="00003F84" w:rsidRDefault="00270B40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A02122" w:rsidRPr="00003F84" w:rsidRDefault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70B40" w:rsidRPr="00003F84" w:rsidTr="00A02122">
        <w:tc>
          <w:tcPr>
            <w:tcW w:w="831" w:type="dxa"/>
          </w:tcPr>
          <w:p w:rsidR="00270B40" w:rsidRPr="00003F84" w:rsidRDefault="0027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55" w:type="dxa"/>
            <w:shd w:val="clear" w:color="auto" w:fill="auto"/>
          </w:tcPr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3:</w:t>
            </w:r>
          </w:p>
          <w:p w:rsidR="00D4454F" w:rsidRPr="00003F84" w:rsidRDefault="00D4454F" w:rsidP="00D4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  <w:tc>
          <w:tcPr>
            <w:tcW w:w="4917" w:type="dxa"/>
            <w:shd w:val="clear" w:color="auto" w:fill="auto"/>
          </w:tcPr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</w:t>
            </w:r>
          </w:p>
        </w:tc>
        <w:tc>
          <w:tcPr>
            <w:tcW w:w="3799" w:type="dxa"/>
          </w:tcPr>
          <w:p w:rsidR="00270B40" w:rsidRPr="00003F84" w:rsidRDefault="00270B40" w:rsidP="00270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  <w:p w:rsidR="00270B40" w:rsidRPr="00003F84" w:rsidRDefault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40" w:rsidRPr="00003F84" w:rsidRDefault="00270B4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02122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FFFFFF" w:themeFill="background1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3" w:type="dxa"/>
            <w:gridSpan w:val="4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A02122" w:rsidRPr="00003F84" w:rsidTr="00A02122">
        <w:trPr>
          <w:gridAfter w:val="1"/>
          <w:wAfter w:w="184" w:type="dxa"/>
        </w:trPr>
        <w:tc>
          <w:tcPr>
            <w:tcW w:w="831" w:type="dxa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минстрой Оренбургской области</w:t>
            </w:r>
          </w:p>
        </w:tc>
        <w:tc>
          <w:tcPr>
            <w:tcW w:w="3851" w:type="dxa"/>
            <w:gridSpan w:val="2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– 2030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122" w:rsidRPr="00003F84" w:rsidTr="00A02122">
        <w:tc>
          <w:tcPr>
            <w:tcW w:w="831" w:type="dxa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55" w:type="dxa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  <w:tc>
          <w:tcPr>
            <w:tcW w:w="4917" w:type="dxa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A02122" w:rsidRPr="00003F84" w:rsidRDefault="00A02122" w:rsidP="00A23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3799" w:type="dxa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, в которых произведен капитальный ремонт общего имуще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122" w:rsidRPr="00003F84" w:rsidRDefault="00A02122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02122" w:rsidRPr="00003F84" w:rsidTr="00A02122">
        <w:tc>
          <w:tcPr>
            <w:tcW w:w="831" w:type="dxa"/>
            <w:shd w:val="clear" w:color="auto" w:fill="FFFFFF" w:themeFill="background1"/>
          </w:tcPr>
          <w:p w:rsidR="00A02122" w:rsidRPr="00003F84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55" w:type="dxa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Задача № 2: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целевых значений всех ключевых показателей эффективности и результативности осуществления жилищного надзора и лицензионного контроля  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A02122" w:rsidRPr="00003F84" w:rsidRDefault="00A02122" w:rsidP="00A02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эффективности работы предприятий жилищно-коммунального комплекса;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оциальной напряженности среди населения </w:t>
            </w:r>
          </w:p>
        </w:tc>
        <w:tc>
          <w:tcPr>
            <w:tcW w:w="3799" w:type="dxa"/>
            <w:shd w:val="clear" w:color="auto" w:fill="auto"/>
          </w:tcPr>
          <w:p w:rsidR="00A02122" w:rsidRPr="00003F84" w:rsidRDefault="00A02122" w:rsidP="00A0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жилищного надзора и лицензионного контроля</w:t>
            </w:r>
          </w:p>
          <w:p w:rsidR="00A02122" w:rsidRPr="00003F84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122" w:rsidRPr="00003F84" w:rsidRDefault="00A02122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70B40" w:rsidRPr="00003F84" w:rsidTr="00A02122">
        <w:tc>
          <w:tcPr>
            <w:tcW w:w="831" w:type="dxa"/>
            <w:shd w:val="clear" w:color="auto" w:fill="FFFFFF" w:themeFill="background1"/>
          </w:tcPr>
          <w:p w:rsidR="00270B40" w:rsidRPr="00003F84" w:rsidRDefault="00270B40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55" w:type="dxa"/>
            <w:shd w:val="clear" w:color="auto" w:fill="auto"/>
          </w:tcPr>
          <w:p w:rsidR="00270B40" w:rsidRPr="00003F84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3:</w:t>
            </w:r>
          </w:p>
          <w:p w:rsidR="00270B40" w:rsidRPr="00003F84" w:rsidRDefault="00D4454F" w:rsidP="00270B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23A02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апитального ремонта общего имущества в многоквартирных домах, поврежденного в результате чрезвычайной ситуации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  <w:tc>
          <w:tcPr>
            <w:tcW w:w="4917" w:type="dxa"/>
            <w:shd w:val="clear" w:color="auto" w:fill="auto"/>
          </w:tcPr>
          <w:p w:rsidR="00270B40" w:rsidRPr="00003F84" w:rsidRDefault="00A23A02" w:rsidP="00A02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в многоквартирных домах, поврежденных в результате чрезвычайной ситуации</w:t>
            </w:r>
          </w:p>
        </w:tc>
        <w:tc>
          <w:tcPr>
            <w:tcW w:w="3799" w:type="dxa"/>
            <w:shd w:val="clear" w:color="auto" w:fill="auto"/>
          </w:tcPr>
          <w:p w:rsidR="00270B40" w:rsidRPr="00003F84" w:rsidRDefault="00A23A02" w:rsidP="00A02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, в которых произведен капитальный ремонт общего имуще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B40" w:rsidRPr="00003F84" w:rsidRDefault="00270B40" w:rsidP="00A0212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rPr>
          <w:gridAfter w:val="1"/>
          <w:wAfter w:w="184" w:type="dxa"/>
        </w:trPr>
        <w:tc>
          <w:tcPr>
            <w:tcW w:w="831" w:type="dxa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3" w:type="dxa"/>
            <w:gridSpan w:val="4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D47B9A" w:rsidRPr="00003F84" w:rsidTr="00A02122">
        <w:tc>
          <w:tcPr>
            <w:tcW w:w="831" w:type="dxa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– минстрой Оренбургской области, департамент по ценам</w:t>
            </w:r>
          </w:p>
        </w:tc>
        <w:tc>
          <w:tcPr>
            <w:tcW w:w="3799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rPr>
          <w:trHeight w:val="4314"/>
        </w:trPr>
        <w:tc>
          <w:tcPr>
            <w:tcW w:w="831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государственным регулированием цен и тарифов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населению, проживающему в домах с печным отоплением, твердого топлива по цене, установленной Правительством Оренбургской области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реализации населению сжиженного углеродного газа для бытовых нужд по цене, установленной уполномоченным органом</w:t>
            </w:r>
          </w:p>
        </w:tc>
        <w:tc>
          <w:tcPr>
            <w:tcW w:w="3799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47B9A" w:rsidRPr="00003F84" w:rsidTr="00A02122">
        <w:tc>
          <w:tcPr>
            <w:tcW w:w="831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55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: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й тарифной политики на территории Оренбургской области с соблюдением баланса экономических интересов поставщиков и потребителей, регулируемых видов товаров, работ, услуг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циальной напряженности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ганами местного самоуправления отдельных государственных полномочий по установлению тарифов на водоснабжение, водоотведение и предельных тарифов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перевозок;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й рост тарифов на жилищно-коммунальные услуги</w:t>
            </w:r>
          </w:p>
        </w:tc>
        <w:tc>
          <w:tcPr>
            <w:tcW w:w="3799" w:type="dxa"/>
            <w:shd w:val="clear" w:color="auto" w:fill="FFFFFF" w:themeFill="background1"/>
          </w:tcPr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  <w:p w:rsidR="00D47B9A" w:rsidRPr="00003F84" w:rsidRDefault="00D47B9A" w:rsidP="00D4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9A" w:rsidRPr="00003F84" w:rsidRDefault="00D47B9A" w:rsidP="00D47B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32582" w:rsidRPr="00003F84" w:rsidRDefault="00932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Приложение № 3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Pr="00003F84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3F84">
        <w:rPr>
          <w:rFonts w:ascii="Times New Roman" w:hAnsi="Times New Roman" w:cs="Times New Roman"/>
          <w:bCs/>
          <w:sz w:val="28"/>
          <w:szCs w:val="28"/>
        </w:rPr>
        <w:t>Перечень мероприятий (результатов), направленных на реализацию задач структурных элементов государственной программы</w:t>
      </w:r>
    </w:p>
    <w:p w:rsidR="00932582" w:rsidRPr="00003F84" w:rsidRDefault="0093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2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571"/>
        <w:gridCol w:w="2179"/>
        <w:gridCol w:w="1167"/>
        <w:gridCol w:w="995"/>
        <w:gridCol w:w="838"/>
        <w:gridCol w:w="595"/>
        <w:gridCol w:w="1118"/>
        <w:gridCol w:w="746"/>
        <w:gridCol w:w="743"/>
        <w:gridCol w:w="747"/>
        <w:gridCol w:w="748"/>
        <w:gridCol w:w="772"/>
        <w:gridCol w:w="1954"/>
      </w:tblGrid>
      <w:tr w:rsidR="00932582" w:rsidRPr="00003F84" w:rsidTr="00ED50FF">
        <w:trPr>
          <w:trHeight w:val="240"/>
        </w:trPr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307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иными государственными  программами Оренбургской области</w:t>
            </w:r>
          </w:p>
        </w:tc>
      </w:tr>
      <w:tr w:rsidR="00932582" w:rsidRPr="00003F84" w:rsidTr="00ED50FF">
        <w:tc>
          <w:tcPr>
            <w:tcW w:w="3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2582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932582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«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строительству и реконструкции (модернизации)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932582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1 «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»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строительству и реконструкции (модернизации) объектов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капитальному ремонту объектов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0574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 «Повышение уровня использования населением информационных технологий при получении услуг в сфере жилищно-коммунального хозяйств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правляющих организаций, которые предоставляют информацию о своей деятельности в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сурсоснабжающих организаций, которые предоставляют информацию о своей деятельности в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обраний собственников помещений,  которые проведены в электронном виде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луг по управлению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ым домом и содержанию общего имущества, которые оплачиваются в электронном виде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сех коммунальных услуг, оплата которых произведена в электронном виде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 w:rsidRPr="00003F84" w:rsidTr="00ED50FF">
        <w:trPr>
          <w:trHeight w:val="404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и городских округов, которые продолжают работу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мониторинга инцидентов и аварий на объектах жилищно-коммунального хозяйства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rPr>
          <w:trHeight w:val="50"/>
        </w:trPr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="00D4454F"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</w:tr>
      <w:tr w:rsidR="00877C7A" w:rsidRPr="00003F84" w:rsidTr="00ED50FF">
        <w:trPr>
          <w:trHeight w:val="311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003F84" w:rsidRDefault="00877C7A" w:rsidP="00541B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>Результат: восстановление объектов жилищно-коммунального хозяйства, поврежденны</w:t>
            </w:r>
            <w:r w:rsidR="00541B80"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>х</w:t>
            </w:r>
            <w:r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 результате чрезвычайных ситуаци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541B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>восстановлению объектов жилищно-коммунального хозяйства, поврежденны</w:t>
            </w:r>
            <w:r w:rsidR="00541B80"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>х</w:t>
            </w:r>
            <w:r w:rsidRPr="00003F84">
              <w:rPr>
                <w:rFonts w:ascii="Times New Roman" w:eastAsia="Arial" w:hAnsi="Times New Roman" w:cs="Times New Roman"/>
                <w:sz w:val="24"/>
                <w:szCs w:val="28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 результате чрезвычайных ситуаций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877C7A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Проведение капитального ремонта общего имущества многоквартирных домов, включенных в региональную программу капитального ремонта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которые улучшили жилищные условия  после осуществления капитального ремонта общего имущества многоквартирного дома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которые улучшили жилищные условия  после осуществления капитального ремонта общего имущества многоквартирного дома, расположенном на историческом поселении города Оренбург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5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которые произведены в многоквартирном доме, расположенном на историческом поселении города Оренбург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rPr>
          <w:trHeight w:val="612"/>
        </w:trPr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«Достижение целевых значений всех ключевых показателей эффективности и результативности осуществления жилищного на</w:t>
            </w:r>
            <w:r w:rsidR="00ED50FF" w:rsidRPr="00003F84">
              <w:rPr>
                <w:rFonts w:ascii="Times New Roman" w:hAnsi="Times New Roman" w:cs="Times New Roman"/>
                <w:sz w:val="24"/>
                <w:szCs w:val="24"/>
              </w:rPr>
              <w:t>дзора и лицензионного контроля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ED50FF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</w:t>
            </w:r>
            <w:r w:rsidR="00877C7A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жилищной инспекцией по Оренбургской области (далее - ГЖИ по Оренбургской области) проверок юридических лиц и индивидуальных предпринимателей в общем объеме плановых проверок, запланированных на текущий год в целях </w:t>
            </w:r>
            <w:r w:rsidR="00877C7A" w:rsidRPr="00003F84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о-надзорной деятельност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, </w:t>
            </w:r>
            <w:r w:rsidR="00D4454F" w:rsidRPr="00003F84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 по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ю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A606D0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003F84" w:rsidTr="00ED50FF">
        <w:tc>
          <w:tcPr>
            <w:tcW w:w="155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877C7A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Возмещение выпадающих доходов с государственным регулированием цен и тарифов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твердым топливом по цене, установленной постановлением Правительства Оренбургской области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ным газом для бытовых нужд по цене, установленной уполномоченным орган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сжиженным углеводородным газом для бытовых нужд по цене, установленной постановлением Правительства Оренбургской области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AD6639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135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 «Выполнение государственных функций по осуществлению тарифного регулирования на территории Оренбургской области»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от общего числа обратившихся в департамент Оренбургской области по ценам и тарифному регулированию для установления тарифов для осуществления услуг жилищно-коммунального хозяйств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тарифов органами местного самоуправления в сфере водоснабжения, водоотведения и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 от планируемого количества к утверждению тарифов  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7C7A" w:rsidRPr="00003F84" w:rsidTr="00ED50FF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газоснабжения предприятий и населения Оренбургской област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нтов, которым предоставлены услуг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бжения</w:t>
            </w:r>
            <w:proofErr w:type="spell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33 8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38 37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C7A" w:rsidRPr="00003F84" w:rsidRDefault="00877C7A" w:rsidP="00877C7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32582" w:rsidRPr="00003F84" w:rsidRDefault="009325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BBC" w:rsidRPr="00003F84" w:rsidRDefault="00433B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DF" w:rsidRPr="00003F84" w:rsidRDefault="00DB0C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Приложение № 6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932582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Pr="00003F84" w:rsidRDefault="00CF5493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3F84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государственной программы и результатов структурных элементов</w:t>
      </w:r>
    </w:p>
    <w:p w:rsidR="00932582" w:rsidRPr="00003F84" w:rsidRDefault="00932582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704"/>
        <w:gridCol w:w="1276"/>
        <w:gridCol w:w="1701"/>
        <w:gridCol w:w="1700"/>
        <w:gridCol w:w="2269"/>
        <w:gridCol w:w="1844"/>
        <w:gridCol w:w="2269"/>
        <w:gridCol w:w="1562"/>
        <w:gridCol w:w="1417"/>
      </w:tblGrid>
      <w:tr w:rsidR="00932582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/источник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 w:rsidP="00353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формирования (формула) и </w:t>
            </w:r>
            <w:r w:rsidR="00353FF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932582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582" w:rsidRPr="00003F84" w:rsidTr="00D47B9A">
        <w:trPr>
          <w:trHeight w:val="377"/>
        </w:trPr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32582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коммунальной </w:t>
            </w:r>
            <w:r w:rsidR="00353FF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пределяется на основании статистических данных, информации, предоставлен-ной от муниципальных образований Оренбургской области и предприятий, осуществляющих мероприятия, направленные на снижения уровня износа объектов коммунальной</w:t>
            </w:r>
            <w:r w:rsidR="00353FF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, направленных на снижение уровня износа объектов жилищно-коммунального хозяйства Оренбургской обла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 w:rsidP="00A46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A46177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</w:t>
            </w:r>
          </w:p>
          <w:p w:rsidR="00A46177" w:rsidRPr="00003F84" w:rsidRDefault="00A46177" w:rsidP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источник (информация </w:t>
            </w:r>
            <w:r w:rsidR="004F321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21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 и предприятия-ми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  <w:p w:rsidR="00A46177" w:rsidRPr="00003F84" w:rsidRDefault="00A46177" w:rsidP="00A06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D47B9A">
        <w:trPr>
          <w:trHeight w:val="298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3215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 w:rsidP="00A461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=a/b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многоквартирных домов формирующих фонд капитального ремонта на счете регионального оператора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риказу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 w:rsidRPr="00003F84" w:rsidTr="00D47B9A">
        <w:trPr>
          <w:trHeight w:val="111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числа планового показателя полученный результат (К) округляется до целого числ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риказу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рабочий день после года следующего за отчетным </w:t>
            </w:r>
          </w:p>
        </w:tc>
      </w:tr>
      <w:tr w:rsidR="00932582" w:rsidRPr="00003F84" w:rsidTr="00D47B9A">
        <w:trPr>
          <w:trHeight w:val="317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Оренбургской области, обеспеченного качественной питьевой водой из систем централи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населения Оренбургской области, обеспеченного качественной питьевой водой из систем централизованного водоснабжения в предшествующем году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003F84" w:rsidTr="00D47B9A">
        <w:trPr>
          <w:trHeight w:val="317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населения в муниципальном образовании, которые будут обеспечены питьевой водой, в результате реализации мероприятий в текущем году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 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003F84" w:rsidTr="00D47B9A">
        <w:trPr>
          <w:trHeight w:val="15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– численность населения, проживающего в Оренбургской области в 2018 го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в 2019 году</w:t>
            </w:r>
          </w:p>
        </w:tc>
      </w:tr>
      <w:tr w:rsidR="00932582" w:rsidRPr="00003F84" w:rsidTr="00D47B9A">
        <w:trPr>
          <w:trHeight w:val="368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гор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ор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n-1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 в предшествующем году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 w:rsidRPr="00003F84" w:rsidTr="00D47B9A">
        <w:trPr>
          <w:trHeight w:val="368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которое будет обеспечено качественной питьевой водой, в результате реализации мероприятий в текущем году 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февраля года,  следующего за отчетным </w:t>
            </w:r>
          </w:p>
        </w:tc>
      </w:tr>
      <w:tr w:rsidR="00932582" w:rsidRPr="00003F84" w:rsidTr="00D47B9A">
        <w:trPr>
          <w:trHeight w:val="368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проживающего в Оренбургской области в 2018 го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февраля года,  следующего за отчетным </w:t>
            </w:r>
          </w:p>
        </w:tc>
      </w:tr>
      <w:tr w:rsidR="00932582" w:rsidRPr="00003F84" w:rsidTr="00D47B9A">
        <w:trPr>
          <w:trHeight w:val="207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х 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ых) объектов питьевого водоснабжения 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-к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ми программ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д, в котором реализовано мероприятие регионального про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D47B9A">
        <w:trPr>
          <w:trHeight w:val="328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-количество объектов реализованных в рамках регионального про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D47B9A">
        <w:trPr>
          <w:trHeight w:val="1541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=∑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начений результатов программы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 значений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результатов программы)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езультатов программы по направлению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932582" w:rsidRPr="00003F84" w:rsidTr="00D47B9A">
        <w:trPr>
          <w:trHeight w:val="220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количество результатов программы по направлению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  <w:p w:rsidR="00932582" w:rsidRPr="00003F84" w:rsidRDefault="009325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формируется по информации, представленной управляющими организациями 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</w:t>
            </w:r>
          </w:p>
          <w:p w:rsidR="00932582" w:rsidRPr="00003F84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и, которую управляющие организации и ресурсоснабжающие предприятия раскрывают в ГИС ЖК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департамент Оренбургской области по ценам и регулированию тарифов (далее – департамент по ценам)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932582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жилищного надзора и лицензионного контроля</w:t>
            </w:r>
          </w:p>
          <w:p w:rsidR="00932582" w:rsidRPr="00003F84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формируется по информации, содержащейся в ежегодных докладах об осуществлении 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надзора и лицензионного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(задач) реализованных в текущем году государственной жилищной инспекцией по Оренбургской области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прочие методы сбора информации </w:t>
            </w:r>
          </w:p>
          <w:p w:rsidR="00932582" w:rsidRPr="00003F84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информации</w:t>
            </w:r>
          </w:p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(ежегодные доклады, предостав-ляемые в Минстрой Росс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20 января года, следующего за отчетным</w:t>
            </w:r>
          </w:p>
        </w:tc>
      </w:tr>
      <w:tr w:rsidR="008D220A" w:rsidRPr="00003F84" w:rsidTr="00D47B9A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результаты)</w:t>
            </w:r>
          </w:p>
        </w:tc>
      </w:tr>
      <w:tr w:rsidR="008D220A" w:rsidRPr="00003F84" w:rsidTr="00D47B9A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8D220A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 и реконструкция (модернизация) объектов питьевого водоснабжения 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-к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х региональными программами, нарастающим ит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остроенных и реконструированных (модернизир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бъектов питьевого водоснабжения и водоподготовки, предусмотренных региональной программой в году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ED5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</w:t>
            </w:r>
            <w:r w:rsidR="00ED50F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бществен-</w:t>
            </w:r>
            <w:proofErr w:type="spellStart"/>
            <w:r w:rsidR="00ED50F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ED50F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ый бюдж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20A" w:rsidRPr="00003F84" w:rsidTr="00D47B9A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8D220A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кап. вло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вложени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∑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строительство)n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читается достигнутым, в случае если его фактическое значение равно или превышает его плановое значение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строительство) -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коммунальной инфраструктуры, на которых выполнены мероприятия по строительству (реконструкции) и модернизации в году 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тчетности утверждена приказом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-вом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о предоставлении субсидии из областного бюджет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кварталом, в котором была получена субсидия</w:t>
            </w:r>
          </w:p>
        </w:tc>
      </w:tr>
      <w:tr w:rsidR="008D220A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направлению (кап. ремон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 =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∑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+ 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, в случае если его фактическое значение равно или превышает его плановое значение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объектов коммунальной инфраструктуры, на которых выполнены мероприятия по строительству и капитальному ремонту в году</w:t>
            </w:r>
          </w:p>
          <w:p w:rsidR="008D220A" w:rsidRPr="00003F84" w:rsidRDefault="008D220A" w:rsidP="008D2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тчетности утверждена приказом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-вом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о предоставлении субсидии из областного бюдж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0A" w:rsidRPr="00003F84" w:rsidRDefault="008D220A" w:rsidP="008D22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кварталом, в котором была получена субсидия</w:t>
            </w:r>
          </w:p>
        </w:tc>
      </w:tr>
      <w:tr w:rsidR="00016FD9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объектов жилищно-коммунального хозяйства, поврежденных в результате чрезвычайн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Σ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осс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восстановленных объек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DA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тоды сбора информации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 (отчетность в рамках соглашения о предоставлении</w:t>
            </w:r>
            <w:r w:rsidRPr="00003F84">
              <w:t xml:space="preserve"> </w:t>
            </w:r>
            <w:r w:rsidRPr="00003F84">
              <w:rPr>
                <w:rFonts w:ascii="Times New Roman" w:hAnsi="Times New Roman" w:cs="Times New Roman"/>
                <w:sz w:val="24"/>
              </w:rPr>
              <w:t>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DA32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форма отчетности в соответствии Соглаше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отчетным периодом</w:t>
            </w:r>
          </w:p>
        </w:tc>
      </w:tr>
      <w:tr w:rsidR="00016FD9" w:rsidRPr="00003F84" w:rsidTr="00D47B9A">
        <w:trPr>
          <w:trHeight w:val="17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правляющих организаций, раскрывающих информацию в полном объеме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й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й систем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8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>=</w:t>
            </w:r>
            <w:r w:rsidRPr="00003F8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>/</w:t>
            </w:r>
            <w:r w:rsidRPr="00003F8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A</w:t>
            </w:r>
            <w:r w:rsidRPr="00003F84">
              <w:rPr>
                <w:rFonts w:ascii="Times New Roman" w:hAnsi="Times New Roman"/>
              </w:rPr>
              <w:t xml:space="preserve"> – количество управляющих организаций, раскрывающих информацию в ГИС ЖКХ, ед. 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11230B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ема жилищно-</w:t>
            </w:r>
            <w:proofErr w:type="spellStart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числа месяца, следующего за отчетным кварталом </w:t>
            </w:r>
          </w:p>
        </w:tc>
      </w:tr>
      <w:tr w:rsidR="00016FD9" w:rsidRPr="00003F84" w:rsidTr="00D47B9A">
        <w:trPr>
          <w:trHeight w:val="179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В</w:t>
            </w:r>
            <w:r w:rsidRPr="00003F84">
              <w:rPr>
                <w:rFonts w:ascii="Times New Roman" w:hAnsi="Times New Roman"/>
              </w:rPr>
              <w:t xml:space="preserve"> – общее количество управляющих организаций, е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11230B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ема жилищно-</w:t>
            </w:r>
            <w:proofErr w:type="spellStart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003F84" w:rsidTr="00D47B9A">
        <w:trPr>
          <w:trHeight w:val="193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й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й систем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 xml:space="preserve">=С/В*100% 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03F84">
              <w:rPr>
                <w:rFonts w:ascii="Times New Roman" w:hAnsi="Times New Roman"/>
              </w:rPr>
              <w:t xml:space="preserve"> – количество ресурсоснабжающих организаций, раскрывающих информацию в ГИС ЖКХ, %.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003F84" w:rsidTr="00D47B9A">
        <w:trPr>
          <w:trHeight w:val="193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В</w:t>
            </w:r>
            <w:r w:rsidRPr="00003F84">
              <w:rPr>
                <w:rFonts w:ascii="Times New Roman" w:hAnsi="Times New Roman"/>
              </w:rPr>
              <w:t xml:space="preserve"> – общее количество ресурсоснабжающих организаций, е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003F84" w:rsidTr="00D47B9A">
        <w:trPr>
          <w:trHeight w:val="125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щих собраний собственников помещений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-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с)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>=Д</w:t>
            </w:r>
            <w:r w:rsidRPr="00003F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03F84">
              <w:rPr>
                <w:rFonts w:ascii="Times New Roman" w:hAnsi="Times New Roman"/>
                <w:sz w:val="24"/>
                <w:szCs w:val="24"/>
              </w:rPr>
              <w:t>/К</w:t>
            </w:r>
            <w:r w:rsidRPr="00003F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pStyle w:val="af1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Д</w:t>
            </w:r>
            <w:r w:rsidRPr="00003F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03F84">
              <w:rPr>
                <w:rFonts w:ascii="Times New Roman" w:hAnsi="Times New Roman"/>
                <w:sz w:val="22"/>
                <w:szCs w:val="22"/>
              </w:rPr>
              <w:t xml:space="preserve"> – количество проведенных общих собраний собственников помещений в многоквартирных домах в форме заочного голосования с использованием информационных систем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</w:rPr>
              <w:t>8-прочии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</w:rPr>
              <w:t>(анализ раскрытых в ГИС ЖКХ сведений, а также сведений, поступивших в ГЖИ по Оренбургской 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,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003F84" w:rsidTr="00D47B9A">
        <w:trPr>
          <w:trHeight w:val="220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03F84">
              <w:rPr>
                <w:rFonts w:ascii="Times New Roman" w:hAnsi="Times New Roman"/>
                <w:sz w:val="24"/>
                <w:szCs w:val="24"/>
              </w:rPr>
              <w:t>К</w:t>
            </w:r>
            <w:r w:rsidRPr="00003F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03F84">
              <w:rPr>
                <w:rFonts w:ascii="Times New Roman" w:hAnsi="Times New Roman"/>
              </w:rPr>
              <w:t xml:space="preserve"> – общее количество проведенных общих собраний собственников в многоквартирных дом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</w:rPr>
              <w:t>8-прочии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F84">
              <w:rPr>
                <w:rFonts w:ascii="Times New Roman" w:hAnsi="Times New Roman"/>
              </w:rPr>
              <w:t>(анализ раскрытых в ГИС ЖКХ сведений, а также сведений, поступивших в ГЖИ по Оренбургской 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,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016FD9" w:rsidRPr="00003F84" w:rsidTr="00D47B9A">
        <w:trPr>
          <w:trHeight w:val="262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слуг по управлению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-ным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ом и содержанию общего имущества, оплаченных онлай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по управлению МКД) =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проведенные платежи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ее количество проеденных платежей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роведенные платежи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тежей по оплате услуг по управлению многоквартирным домом и содержанию общего имущества с использованием онлайн-оплаты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003F84" w:rsidTr="00D47B9A">
        <w:trPr>
          <w:trHeight w:val="262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ее количество проеденных платежей) -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латежей по оплате услуг по управлению многоквартирным домом и содержанию обще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FD9" w:rsidRPr="00003F84" w:rsidTr="00D47B9A">
        <w:trPr>
          <w:trHeight w:val="193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ие платежи)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-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тежей по оплате коммунальных услуг с использованием онлайн-оплаты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003F84" w:rsidTr="00D47B9A">
        <w:trPr>
          <w:trHeight w:val="193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ие платежи) - 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латежей по оплате коммунальных услуг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ми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016FD9" w:rsidRPr="00003F84" w:rsidTr="00D47B9A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ие службы муниципальных районов и городских округов, подключены к системе мониторинга инцидентов и аварий на объектах жилищно-коммунального хозяйства в 2021 году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испетчерских службы муниципальных районов и городских округов, которые были подключены в системе  мониторинга инцидентов и аварий на объектах жилищно-коммунального хозяйств и предоставляющих информацию об авариях и инциден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предоставленные едиными дежурным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ми службам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016FD9" w:rsidRPr="00003F84" w:rsidTr="00D47B9A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016FD9" w:rsidRPr="00003F84" w:rsidTr="00D47B9A">
        <w:trPr>
          <w:trHeight w:val="1541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проверок юридических лиц и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е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плановых проверок, запланирова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F84">
              <w:rPr>
                <w:rFonts w:ascii="Times New Roman" w:eastAsia="Times New Roman" w:hAnsi="Times New Roman" w:cs="Times New Roman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пп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 w:rsidRPr="00003F84">
              <w:rPr>
                <w:rFonts w:ascii="Times New Roman" w:hAnsi="Times New Roman"/>
              </w:rPr>
              <w:t>=Д</w:t>
            </w:r>
            <w:r w:rsidRPr="00003F84">
              <w:rPr>
                <w:rFonts w:ascii="Times New Roman" w:hAnsi="Times New Roman"/>
                <w:vertAlign w:val="subscript"/>
              </w:rPr>
              <w:t>4</w:t>
            </w:r>
            <w:r w:rsidRPr="00003F84">
              <w:rPr>
                <w:rFonts w:ascii="Times New Roman" w:hAnsi="Times New Roman"/>
              </w:rPr>
              <w:t>/К</w:t>
            </w:r>
            <w:r w:rsidRPr="00003F84">
              <w:rPr>
                <w:rFonts w:ascii="Times New Roman" w:hAnsi="Times New Roman"/>
                <w:vertAlign w:val="subscript"/>
              </w:rPr>
              <w:t>4</w:t>
            </w:r>
            <w:r w:rsidRPr="00003F84">
              <w:rPr>
                <w:rFonts w:ascii="Times New Roman" w:eastAsia="Times New Roman" w:hAnsi="Times New Roman" w:cs="Times New Roman"/>
              </w:rPr>
              <w:t>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4 – количество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003F84" w:rsidTr="00D47B9A">
        <w:trPr>
          <w:trHeight w:val="207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4 – общее количество плановых проверок, запланированных на текущий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003F84" w:rsidTr="00D47B9A">
        <w:trPr>
          <w:trHeight w:val="17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F84">
              <w:rPr>
                <w:rFonts w:ascii="Times New Roman" w:eastAsia="Times New Roman" w:hAnsi="Times New Roman" w:cs="Times New Roman"/>
              </w:rPr>
              <w:t>Д</w:t>
            </w:r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ип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 w:rsidRPr="00003F84">
              <w:rPr>
                <w:rFonts w:ascii="Times New Roman" w:hAnsi="Times New Roman"/>
              </w:rPr>
              <w:t>=Д</w:t>
            </w:r>
            <w:r w:rsidRPr="00003F84">
              <w:rPr>
                <w:rFonts w:ascii="Times New Roman" w:hAnsi="Times New Roman"/>
                <w:vertAlign w:val="subscript"/>
              </w:rPr>
              <w:t>5</w:t>
            </w:r>
            <w:r w:rsidRPr="00003F84">
              <w:rPr>
                <w:rFonts w:ascii="Times New Roman" w:hAnsi="Times New Roman"/>
              </w:rPr>
              <w:t>/К</w:t>
            </w:r>
            <w:r w:rsidRPr="00003F84">
              <w:rPr>
                <w:rFonts w:ascii="Times New Roman" w:hAnsi="Times New Roman"/>
                <w:vertAlign w:val="subscript"/>
              </w:rPr>
              <w:t>5</w:t>
            </w:r>
            <w:r w:rsidRPr="00003F84">
              <w:rPr>
                <w:rFonts w:ascii="Times New Roman" w:eastAsia="Times New Roman" w:hAnsi="Times New Roman" w:cs="Times New Roman"/>
              </w:rPr>
              <w:t>*100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03F84">
              <w:rPr>
                <w:rFonts w:ascii="Times New Roman" w:hAnsi="Times New Roman"/>
                <w:sz w:val="22"/>
                <w:szCs w:val="22"/>
              </w:rPr>
              <w:t>Д</w:t>
            </w:r>
            <w:r w:rsidRPr="00003F84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Pr="00003F84">
              <w:rPr>
                <w:rFonts w:ascii="Times New Roman" w:hAnsi="Times New Roman"/>
                <w:sz w:val="22"/>
                <w:szCs w:val="22"/>
              </w:rPr>
              <w:t xml:space="preserve"> – количество </w:t>
            </w:r>
            <w:r w:rsidRPr="00003F84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енных в установленные сроки предписаний, срок исполнения которых приходится на отчетный период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003F84" w:rsidTr="00D47B9A">
        <w:trPr>
          <w:trHeight w:val="179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03F84">
              <w:rPr>
                <w:rFonts w:ascii="Times New Roman" w:hAnsi="Times New Roman"/>
              </w:rPr>
              <w:t>К</w:t>
            </w:r>
            <w:r w:rsidRPr="00003F84">
              <w:rPr>
                <w:rFonts w:ascii="Times New Roman" w:hAnsi="Times New Roman"/>
                <w:vertAlign w:val="subscript"/>
              </w:rPr>
              <w:t>5</w:t>
            </w:r>
            <w:r w:rsidRPr="00003F84">
              <w:rPr>
                <w:rFonts w:ascii="Times New Roman" w:hAnsi="Times New Roman"/>
              </w:rPr>
              <w:t xml:space="preserve"> – общее количество </w:t>
            </w:r>
            <w:r w:rsidRPr="00003F84">
              <w:rPr>
                <w:rFonts w:ascii="Times New Roman" w:eastAsia="Times New Roman" w:hAnsi="Times New Roman" w:cs="Times New Roman"/>
              </w:rPr>
              <w:t>предписаний, срок исполнения которых приходится на отчетный пери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016FD9" w:rsidRPr="00003F84" w:rsidTr="00D47B9A">
        <w:trPr>
          <w:trHeight w:val="455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результате проведения капитального ремонта общего имущества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включенных в региональную программу капитального ремонта общего имущества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1541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х в региональную программу капитального ремонта общего имущества на отчетную дату;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- количество многоквартирных домов, в которых проведен капитальный ремонт общего имущества в текущем году. При расчете числа планового показателя полученный результат (К) округляется до целого числа.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460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расположенных на территории исторического поселения регионального значения город Оренбург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-ная информ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460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b – количество многоквартирных домов, расположенных на территории исторического поселения регионального значения город Оренбург включенных в региональную программу капитального ремонта общего имущества на отчетную дату;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ная информация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460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- количество многоквартирных домов, расположенных на территории исторического поселения регионального значения город Оренбург в которых проведен капитальный ремонт общего имущества в текущем году. При расчете числа планового показателя полученный результат (К) округляется до целого числа.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414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видов работ в многоквартирных домах, расположенных на территории исторического поселения регионального значения город Оренбург формирующих фонд капитального ремонта на счете регионального оператора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016FD9" w:rsidRPr="00003F84" w:rsidTr="00D47B9A">
        <w:trPr>
          <w:trHeight w:val="414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числа планового показателя полученный результат (К) округляется до целого чис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11230B" w:rsidRPr="00003F84" w:rsidTr="00EA1285">
        <w:trPr>
          <w:trHeight w:val="295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апитального ремонта общего имущества в многоквартирных домах, поврежденных в результате чрезвычай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КР МКД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Σ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Р МКД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КР МКД)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осстановленных МК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DA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тоды сбора информации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 (отчетность в рамках соглашения о предоставлении</w:t>
            </w:r>
            <w:r w:rsidRPr="00003F84">
              <w:t xml:space="preserve"> </w:t>
            </w:r>
            <w:r w:rsidRPr="00003F84">
              <w:rPr>
                <w:rFonts w:ascii="Times New Roman" w:hAnsi="Times New Roman" w:cs="Times New Roman"/>
                <w:sz w:val="24"/>
              </w:rPr>
              <w:t>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11230B" w:rsidRPr="00003F84" w:rsidRDefault="0011230B" w:rsidP="00112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DA32D9" w:rsidP="00D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форма отчетности в соответствии Соглашением о предоставлении субс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отчетным периодом</w:t>
            </w:r>
          </w:p>
        </w:tc>
      </w:tr>
      <w:tr w:rsidR="00016FD9" w:rsidRPr="00003F84" w:rsidTr="00D47B9A">
        <w:tc>
          <w:tcPr>
            <w:tcW w:w="16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016FD9" w:rsidRPr="00003F84" w:rsidTr="00D47B9A">
        <w:trPr>
          <w:trHeight w:val="220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твердого топлива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* 100 %</w:t>
            </w: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лановому значению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твердого топлива согласно заявленным потребностям населения Оренбургской области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минстроя Оренбургской области от 18.08.2021 № 220-п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016FD9" w:rsidRPr="00003F84" w:rsidTr="00D47B9A">
        <w:trPr>
          <w:trHeight w:val="241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твердого топлива населению Оренбург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Оренбургской области от 18.08.2021 № 220-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AD6639" w:rsidRPr="00003F84" w:rsidTr="00AD6639">
        <w:trPr>
          <w:trHeight w:val="2348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м для бытовых нужд по цене, установленной уполномоч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сжиженного газа в баллонах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 %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сжиженного углеводородного газа согласно заявленным потребностям населения Оренбургской области;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минстроя Оренбургской области от 18.08.2021 № 219-п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016FD9" w:rsidRPr="00003F84" w:rsidTr="00D47B9A">
        <w:trPr>
          <w:trHeight w:val="2347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сжиженного углеводородного газа населению Оренбургской области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Оренбургской области от 18.08.2021 № 219-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016FD9" w:rsidRPr="00003F84" w:rsidTr="00D47B9A">
        <w:trPr>
          <w:trHeight w:val="1515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доля установленных тарифов в общем объеме поданных заявок в соответствии с законодатель-</w:t>
            </w:r>
            <w:proofErr w:type="spellStart"/>
            <w:r w:rsidRPr="00003F84">
              <w:rPr>
                <w:rFonts w:ascii="Times New Roman" w:hAnsi="Times New Roman" w:cs="Times New Roman"/>
              </w:rPr>
              <w:t>ством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Д = </w:t>
            </w:r>
            <w:proofErr w:type="spellStart"/>
            <w:r w:rsidRPr="00003F84">
              <w:rPr>
                <w:rFonts w:ascii="Times New Roman" w:hAnsi="Times New Roman" w:cs="Times New Roman"/>
              </w:rPr>
              <w:t>Vотр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03F84">
              <w:rPr>
                <w:rFonts w:ascii="Times New Roman" w:hAnsi="Times New Roman" w:cs="Times New Roman"/>
              </w:rPr>
              <w:t>Vпод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* 100 %</w:t>
            </w:r>
            <w:r w:rsidRPr="00003F84">
              <w:rPr>
                <w:rFonts w:ascii="Times New Roman" w:hAnsi="Times New Roman" w:cs="Times New Roman"/>
              </w:rPr>
              <w:br/>
              <w:t xml:space="preserve">значение считается достигнутым в случае если его фактическое значение равно его плановому значен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03F84">
              <w:rPr>
                <w:rFonts w:ascii="Times New Roman" w:hAnsi="Times New Roman" w:cs="Times New Roman"/>
              </w:rPr>
              <w:t>Vотр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 w:rsidRPr="00003F84">
              <w:rPr>
                <w:rFonts w:ascii="Times New Roman" w:hAnsi="Times New Roman" w:cs="Times New Roman"/>
              </w:rPr>
              <w:t>щег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заявления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мониторинг и контроль посредством единой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003F84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016FD9" w:rsidRPr="00003F84" w:rsidTr="00D47B9A">
        <w:trPr>
          <w:trHeight w:val="151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03F84">
              <w:rPr>
                <w:rFonts w:ascii="Times New Roman" w:hAnsi="Times New Roman" w:cs="Times New Roman"/>
              </w:rPr>
              <w:t>Vпод</w:t>
            </w:r>
            <w:proofErr w:type="spellEnd"/>
            <w:r w:rsidRPr="00003F84">
              <w:rPr>
                <w:rFonts w:ascii="Times New Roman" w:hAnsi="Times New Roman" w:cs="Times New Roman"/>
              </w:rPr>
              <w:t>–</w:t>
            </w:r>
            <w:proofErr w:type="spellStart"/>
            <w:r w:rsidRPr="00003F84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 w:rsidRPr="00003F84">
              <w:rPr>
                <w:rFonts w:ascii="Times New Roman" w:hAnsi="Times New Roman" w:cs="Times New Roman"/>
              </w:rPr>
              <w:t>щег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департамент по цен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мониторинг и контроль посредством единой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003F84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016FD9" w:rsidRPr="00003F84" w:rsidTr="00264B84">
        <w:trPr>
          <w:trHeight w:val="607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государствен-ные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.Д = </w:t>
            </w:r>
            <w:proofErr w:type="spellStart"/>
            <w:r w:rsidRPr="00003F84">
              <w:rPr>
                <w:rFonts w:ascii="Times New Roman" w:hAnsi="Times New Roman" w:cs="Times New Roman"/>
              </w:rPr>
              <w:t>Vотр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03F84">
              <w:rPr>
                <w:rFonts w:ascii="Times New Roman" w:hAnsi="Times New Roman" w:cs="Times New Roman"/>
              </w:rPr>
              <w:t>Vпод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* 100 %</w:t>
            </w:r>
            <w:r w:rsidRPr="00003F84">
              <w:rPr>
                <w:rFonts w:ascii="Times New Roman" w:hAnsi="Times New Roman" w:cs="Times New Roman"/>
              </w:rPr>
              <w:br/>
              <w:t>значение считается достигнутым в случае если его фактическое значение равно его плановому знач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03F84">
              <w:rPr>
                <w:rFonts w:ascii="Times New Roman" w:hAnsi="Times New Roman" w:cs="Times New Roman"/>
              </w:rPr>
              <w:t>Vотр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003F84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</w:pPr>
            <w:r w:rsidRPr="00003F84">
              <w:t>31 декабря</w:t>
            </w:r>
          </w:p>
        </w:tc>
      </w:tr>
      <w:tr w:rsidR="00016FD9" w:rsidRPr="00003F84" w:rsidTr="00D47B9A">
        <w:trPr>
          <w:trHeight w:val="634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03F84">
              <w:rPr>
                <w:rFonts w:ascii="Times New Roman" w:hAnsi="Times New Roman" w:cs="Times New Roman"/>
              </w:rPr>
              <w:t>Vпод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</w:t>
            </w:r>
            <w:r w:rsidRPr="00003F84"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колличество</w:t>
            </w:r>
            <w:proofErr w:type="spellEnd"/>
            <w:r w:rsidRPr="00003F84"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департамент по ценам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016FD9" w:rsidRPr="00003F84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 w:rsidRPr="00003F84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003F84"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31 декабря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16FD9" w:rsidRPr="00003F84" w:rsidTr="00D47B9A">
        <w:trPr>
          <w:trHeight w:val="275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Обеспечено</w:t>
            </w:r>
          </w:p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бесперебойное газоснабжение предприятий и населения Оренбург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фактическом количестве абонентов – получателей услуги по газоснабжению предоставляет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партамент по ценам ООО «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пром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в году, следующим за годом в котором была предоставлена услуга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показатель фактический, определяется в соответствии с соглашение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с момента подачи соответствующего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 </w:t>
            </w:r>
            <w:r w:rsidR="0011230B"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ом</w:t>
            </w: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ской области и обществом с ограниченной ответствен-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азпром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по возмещению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получен-ны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ходов от реализации природного газа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  <w:r w:rsidRPr="00003F84">
              <w:rPr>
                <w:rFonts w:ascii="Times New Roman" w:hAnsi="Times New Roman" w:cs="Times New Roman"/>
              </w:rPr>
              <w:t>1 февраля</w:t>
            </w:r>
          </w:p>
        </w:tc>
      </w:tr>
      <w:tr w:rsidR="00016FD9" w:rsidRPr="00003F84" w:rsidTr="00D47B9A">
        <w:trPr>
          <w:trHeight w:val="275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Приложение № </w:t>
      </w:r>
      <w:r w:rsidR="00016FD9"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Pr="00003F84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Pr="00003F84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Pr="00003F84" w:rsidRDefault="00CF5493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F84">
        <w:rPr>
          <w:rFonts w:ascii="Times New Roman" w:eastAsia="Times New Roman" w:hAnsi="Times New Roman" w:cs="Times New Roman"/>
          <w:sz w:val="24"/>
          <w:szCs w:val="24"/>
        </w:rPr>
        <w:t>План реализации государственной программы Оренбургской области на 2024 год</w:t>
      </w:r>
    </w:p>
    <w:p w:rsidR="00932582" w:rsidRPr="00003F84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14"/>
        <w:gridCol w:w="748"/>
        <w:gridCol w:w="2806"/>
        <w:gridCol w:w="2829"/>
      </w:tblGrid>
      <w:tr w:rsidR="00932582" w:rsidRPr="00003F84" w:rsidTr="00264B84">
        <w:trPr>
          <w:trHeight w:val="690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задачи, мероприятия (результата), контрольной точк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илищно-коммунального хозяйства                             (далее – управление ЖКХ)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кин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-заместитель министра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разрешение на строительство (реконструкцию) 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3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риобретено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0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4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установлено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5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6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движимого имущества введен в эксплуатацию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2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ведено в эксплуатацию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2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.1.1.9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rPr>
          <w:trHeight w:val="1473"/>
        </w:trPr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Pr="00003F84" w:rsidRDefault="00CF5493" w:rsidP="00264B8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й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4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D01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F5493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proofErr w:type="gram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proofErr w:type="gram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932582" w:rsidRPr="00003F84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Pr="00003F84" w:rsidRDefault="00CD01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F5493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Pr="00003F84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спользования населением информационных технологий при получении услуг в сфере жилищно-коммунального хозяйства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информационных технологий государственной жилищной инспекцией по Оренбургской области (далее - ГЖИ по Оренбургской области)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003F84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 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003F84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МКД и лицензирования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3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ю показателя проведения общих собраний собственников помещений в многоквартирных домах посредством электронного голосования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МКД и лицензирования ГЖИ по Оренбургской области  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016FD9" w:rsidRPr="00003F84" w:rsidRDefault="00ED50FF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16FD9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информационных технологий ГЖИ по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016FD9" w:rsidRPr="00003F84" w:rsidRDefault="00016FD9" w:rsidP="00016FD9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003F84"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spellStart"/>
            <w:r w:rsidRPr="00003F84">
              <w:rPr>
                <w:rFonts w:eastAsia="Times New Roman"/>
                <w:color w:val="auto"/>
              </w:rPr>
              <w:t>минстроя</w:t>
            </w:r>
            <w:proofErr w:type="spellEnd"/>
            <w:r w:rsidRPr="00003F84">
              <w:rPr>
                <w:rFonts w:eastAsia="Times New Roman"/>
                <w:color w:val="auto"/>
              </w:rPr>
              <w:t xml:space="preserve">  Оренбургской области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5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016FD9" w:rsidRPr="00003F84" w:rsidRDefault="00016FD9" w:rsidP="00016FD9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 w:rsidRPr="00003F84"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spellStart"/>
            <w:proofErr w:type="gramStart"/>
            <w:r w:rsidRPr="00003F84">
              <w:rPr>
                <w:rFonts w:eastAsia="Times New Roman"/>
                <w:color w:val="auto"/>
              </w:rPr>
              <w:t>минстроя</w:t>
            </w:r>
            <w:proofErr w:type="spellEnd"/>
            <w:r w:rsidRPr="00003F84">
              <w:rPr>
                <w:rFonts w:eastAsia="Times New Roman"/>
                <w:color w:val="auto"/>
              </w:rPr>
              <w:t xml:space="preserve">  Оренбургской</w:t>
            </w:r>
            <w:proofErr w:type="gramEnd"/>
            <w:r w:rsidRPr="00003F84">
              <w:rPr>
                <w:rFonts w:eastAsia="Times New Roman"/>
                <w:color w:val="auto"/>
              </w:rPr>
              <w:t xml:space="preserve"> области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016FD9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2.6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ый анализ информации, представленной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ыми дежурными диспетчерскими службами муниципальных образований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6FD9" w:rsidRPr="00003F84" w:rsidRDefault="00CD01A0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16FD9"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6FD9" w:rsidRPr="00003F84" w:rsidRDefault="00016FD9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</w:t>
            </w:r>
          </w:p>
        </w:tc>
      </w:tr>
      <w:tr w:rsidR="0011230B" w:rsidRPr="00003F84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016FD9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016FD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бъектов жилищно-коммунального хозяйства, </w:t>
            </w:r>
            <w:r w:rsidR="00D4454F" w:rsidRPr="00003F84">
              <w:rPr>
                <w:rFonts w:ascii="Times New Roman" w:hAnsi="Times New Roman" w:cs="Times New Roman"/>
                <w:sz w:val="24"/>
                <w:szCs w:val="24"/>
              </w:rPr>
              <w:t>поврежденных в результате чрезвычайной ситуации, сложившейся в результате прохождения весеннего паводка на территории Оренбургской области</w:t>
            </w:r>
          </w:p>
        </w:tc>
      </w:tr>
      <w:tr w:rsidR="0011230B" w:rsidRPr="00003F84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восстановление объектов)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 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восстановительных работ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3F84">
              <w:t>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– начальник управления по капитальному ремонту многоквартирных домов и расселению аварийного жилищного фонда (далее–управление МКД)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– начальник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по капитальному ремонту общего имущества многоквартирных домов завершены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 Виктор Константинович – начальник отдела по капитальному ремонту многоквартирных домов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– начальник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03F84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.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 Виктор Константинович – начальник отдела по капитальному ремонту многоквартирных домов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 Виктор Константинович – начальник отдела по капитальному ремонту многоквартирных домов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– начальник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1.3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 Виктор Константинович – начальник отдела по капитальному ремонту многоквартирных домов управления МКД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осуществление жилищного надзора и лицензированного контроля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огласование плана проведения плановых контрольных (надзорных) мероприятий на очередной календарный  год с органами прокуратуры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Анатольевна – начальник отдела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ог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ационного и кадрового обеспечения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1.2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2 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роведения плановых контрольных (надзорных) мероприятий на очередной календарный  год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1.3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3: 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 о количестве проведенных плановых контрольных (надзорных) мероприятиях  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предписаний, срок исполнения которых приходится на текущий месяц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2.2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исполнения предписаний  </w:t>
            </w:r>
          </w:p>
          <w:p w:rsidR="0011230B" w:rsidRPr="00003F84" w:rsidRDefault="0011230B" w:rsidP="0011230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11230B" w:rsidRPr="00003F84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3: </w:t>
            </w:r>
            <w:r w:rsidR="00D4454F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, поврежденного в результате чрезвычайной ситуации, </w:t>
            </w:r>
            <w:r w:rsidR="00D4454F" w:rsidRPr="00003F84">
              <w:rPr>
                <w:rFonts w:ascii="Times New Roman" w:hAnsi="Times New Roman" w:cs="Times New Roman"/>
                <w:sz w:val="24"/>
                <w:szCs w:val="24"/>
              </w:rPr>
              <w:t>сложившейся в результате прохождения весеннего паводка на территории Оренбургской области</w:t>
            </w:r>
          </w:p>
        </w:tc>
      </w:tr>
      <w:tr w:rsidR="0011230B" w:rsidRPr="00003F84" w:rsidTr="00EB6DBC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апитального ремонта общего имущества в многоквартирных домах, поврежденного в результате чрезвычайной ситу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- </w:t>
            </w:r>
            <w:r w:rsidRPr="00003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восстановительных работ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государственным регулированием цен и тарифов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, представляемых юридическими лицами и индивидуальными предпринимателями в целях получения субсидии на возмещение выпадающих доходов в связи с реализацией ими населению твердого топлива по ценам, не обеспечивающим возмещения издержек, установленным Правительством Оренбургской области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</w:t>
            </w:r>
          </w:p>
          <w:p w:rsidR="004567ED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4</w:t>
            </w:r>
          </w:p>
          <w:p w:rsidR="0011230B" w:rsidRPr="00003F84" w:rsidRDefault="004567ED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1230B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Елена Викторовна – заместитель начальника управления жилищных проектов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Мониторинг тарифных решений, принятых органами регулирования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3938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  <w:bookmarkStart w:id="0" w:name="_GoBack"/>
            <w:bookmarkEnd w:id="0"/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11230B" w:rsidRPr="00003F84" w:rsidRDefault="0011230B" w:rsidP="000F2B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</w:t>
            </w:r>
            <w:r w:rsidR="007812D1"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бургской области в соответствую</w:t>
            </w: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щем году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2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отчетов органов местного самоуправления об исполнении переданных полномочий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0F2B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  <w:tr w:rsidR="0011230B" w:rsidRPr="00003F84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13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бесперебойное газоснабжения предприятий и населения Оренбургской области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1230B" w:rsidRPr="00003F84" w:rsidRDefault="0011230B" w:rsidP="000F2BA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</w:tc>
      </w:tr>
      <w:tr w:rsidR="0011230B" w:rsidTr="00264B84"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8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11230B" w:rsidRPr="00003F84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глашения между Правительством Оренбургской области и обществом с ограниченной ответственностью «Газпром </w:t>
            </w: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» по возмещению недополученных доходов от реализации природного газа населению.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230B" w:rsidRPr="00003F84" w:rsidRDefault="0011230B" w:rsidP="00112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4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0B" w:rsidRDefault="0011230B" w:rsidP="0011230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нок</w:t>
            </w:r>
            <w:proofErr w:type="spellEnd"/>
            <w:r w:rsidRPr="00003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Федоровна – главный специалист управления ценообразования, анализа и контроля за ценами (тарифами) департамента по ценам</w:t>
            </w:r>
          </w:p>
        </w:tc>
      </w:tr>
    </w:tbl>
    <w:p w:rsidR="00932582" w:rsidRDefault="00932582" w:rsidP="000F2BA4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932582">
      <w:type w:val="continuous"/>
      <w:pgSz w:w="16838" w:h="11906" w:orient="landscape"/>
      <w:pgMar w:top="1560" w:right="820" w:bottom="850" w:left="85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DL">
    <w:charset w:val="01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82"/>
    <w:rsid w:val="00003F84"/>
    <w:rsid w:val="00016FD9"/>
    <w:rsid w:val="000574AC"/>
    <w:rsid w:val="000604F8"/>
    <w:rsid w:val="00062F82"/>
    <w:rsid w:val="000F2BA4"/>
    <w:rsid w:val="000F6AC7"/>
    <w:rsid w:val="0011230B"/>
    <w:rsid w:val="00114E3D"/>
    <w:rsid w:val="0012519D"/>
    <w:rsid w:val="00195B7F"/>
    <w:rsid w:val="001B4F01"/>
    <w:rsid w:val="00244E2B"/>
    <w:rsid w:val="00264B84"/>
    <w:rsid w:val="00270B40"/>
    <w:rsid w:val="00295191"/>
    <w:rsid w:val="00333D9A"/>
    <w:rsid w:val="00353FF5"/>
    <w:rsid w:val="00393864"/>
    <w:rsid w:val="003F5362"/>
    <w:rsid w:val="00433BBC"/>
    <w:rsid w:val="004567ED"/>
    <w:rsid w:val="00471A16"/>
    <w:rsid w:val="004D2EF4"/>
    <w:rsid w:val="004D7770"/>
    <w:rsid w:val="004F3215"/>
    <w:rsid w:val="00541B80"/>
    <w:rsid w:val="00593384"/>
    <w:rsid w:val="006519A7"/>
    <w:rsid w:val="00652D80"/>
    <w:rsid w:val="00660D8C"/>
    <w:rsid w:val="006A24FE"/>
    <w:rsid w:val="006A2BD0"/>
    <w:rsid w:val="00764CC4"/>
    <w:rsid w:val="007812D1"/>
    <w:rsid w:val="00804AD6"/>
    <w:rsid w:val="00877C7A"/>
    <w:rsid w:val="008D220A"/>
    <w:rsid w:val="00932582"/>
    <w:rsid w:val="00A02122"/>
    <w:rsid w:val="00A0658E"/>
    <w:rsid w:val="00A23A02"/>
    <w:rsid w:val="00A46177"/>
    <w:rsid w:val="00A51FB5"/>
    <w:rsid w:val="00A606D0"/>
    <w:rsid w:val="00AB22A5"/>
    <w:rsid w:val="00AD6639"/>
    <w:rsid w:val="00B1057F"/>
    <w:rsid w:val="00B11937"/>
    <w:rsid w:val="00C81A31"/>
    <w:rsid w:val="00CD01A0"/>
    <w:rsid w:val="00CE1863"/>
    <w:rsid w:val="00CF1AE9"/>
    <w:rsid w:val="00CF5493"/>
    <w:rsid w:val="00D03275"/>
    <w:rsid w:val="00D21AF1"/>
    <w:rsid w:val="00D22437"/>
    <w:rsid w:val="00D4454F"/>
    <w:rsid w:val="00D47B9A"/>
    <w:rsid w:val="00D55841"/>
    <w:rsid w:val="00DA32D9"/>
    <w:rsid w:val="00DB0CDF"/>
    <w:rsid w:val="00DC0DEA"/>
    <w:rsid w:val="00E8680E"/>
    <w:rsid w:val="00EA1285"/>
    <w:rsid w:val="00EB6DBC"/>
    <w:rsid w:val="00EB74A6"/>
    <w:rsid w:val="00ED50FF"/>
    <w:rsid w:val="00F124E6"/>
    <w:rsid w:val="00F2764E"/>
    <w:rsid w:val="00F30225"/>
    <w:rsid w:val="00F42CAF"/>
    <w:rsid w:val="00F7567E"/>
    <w:rsid w:val="00F95AC5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3EA9-9D3C-4F97-8D20-4DC53826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AA5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70298F"/>
    <w:pPr>
      <w:keepNext/>
      <w:widowControl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1B2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locked/>
    <w:rsid w:val="0070298F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qFormat/>
    <w:rsid w:val="0070298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4">
    <w:name w:val="Верхний колонтитул Знак"/>
    <w:basedOn w:val="a0"/>
    <w:uiPriority w:val="99"/>
    <w:qFormat/>
    <w:rsid w:val="0070298F"/>
    <w:rPr>
      <w:rFonts w:ascii="Calibri" w:eastAsia="Times New Roman" w:hAnsi="Calibri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qFormat/>
    <w:rsid w:val="00B43B1A"/>
  </w:style>
  <w:style w:type="character" w:customStyle="1" w:styleId="a6">
    <w:name w:val="Нижний колонтитул Знак"/>
    <w:basedOn w:val="a0"/>
    <w:uiPriority w:val="99"/>
    <w:qFormat/>
    <w:rsid w:val="00B43B1A"/>
  </w:style>
  <w:style w:type="character" w:customStyle="1" w:styleId="a7">
    <w:name w:val="Текст сноски Знак"/>
    <w:basedOn w:val="a0"/>
    <w:uiPriority w:val="99"/>
    <w:qFormat/>
    <w:rsid w:val="008B60BE"/>
    <w:rPr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8B60BE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sid w:val="00AA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qFormat/>
    <w:rsid w:val="00FC2166"/>
  </w:style>
  <w:style w:type="character" w:customStyle="1" w:styleId="a8">
    <w:name w:val="Гипертекстовая ссылка"/>
    <w:basedOn w:val="a0"/>
    <w:uiPriority w:val="99"/>
    <w:qFormat/>
    <w:rsid w:val="0097673C"/>
    <w:rPr>
      <w:color w:val="106BBE"/>
    </w:rPr>
  </w:style>
  <w:style w:type="character" w:styleId="a9">
    <w:name w:val="Emphasis"/>
    <w:basedOn w:val="a0"/>
    <w:uiPriority w:val="20"/>
    <w:qFormat/>
    <w:rsid w:val="00C6404D"/>
    <w:rPr>
      <w:i/>
      <w:iCs/>
    </w:rPr>
  </w:style>
  <w:style w:type="character" w:styleId="aa">
    <w:name w:val="Hyperlink"/>
    <w:rPr>
      <w:color w:val="00008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0">
    <w:name w:val="ConsPlusNormal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6013D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36013D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6013D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6013D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851B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rsid w:val="007029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0">
    <w:name w:val="footer"/>
    <w:basedOn w:val="a"/>
    <w:uiPriority w:val="99"/>
    <w:unhideWhenUsed/>
    <w:rsid w:val="00B43B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uiPriority w:val="99"/>
    <w:unhideWhenUsed/>
    <w:rsid w:val="008B60BE"/>
    <w:pPr>
      <w:spacing w:after="0" w:line="240" w:lineRule="auto"/>
    </w:pPr>
    <w:rPr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qFormat/>
    <w:rsid w:val="000B097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0B097A"/>
    <w:pPr>
      <w:spacing w:after="0" w:line="240" w:lineRule="auto"/>
      <w:ind w:left="720"/>
      <w:contextualSpacing/>
    </w:pPr>
    <w:rPr>
      <w:rFonts w:ascii="TimesDL" w:eastAsia="Times New Roman" w:hAnsi="TimesDL" w:cs="Times New Roman CYR"/>
      <w:sz w:val="24"/>
      <w:szCs w:val="20"/>
    </w:rPr>
  </w:style>
  <w:style w:type="paragraph" w:customStyle="1" w:styleId="Standard">
    <w:name w:val="Standard"/>
    <w:qFormat/>
    <w:rsid w:val="00C2753D"/>
    <w:pPr>
      <w:spacing w:after="200" w:line="276" w:lineRule="auto"/>
      <w:textAlignment w:val="baseline"/>
    </w:pPr>
    <w:rPr>
      <w:rFonts w:eastAsia="SimSun" w:cs="Tahoma"/>
      <w:kern w:val="2"/>
    </w:rPr>
  </w:style>
  <w:style w:type="paragraph" w:customStyle="1" w:styleId="Default">
    <w:name w:val="Default"/>
    <w:qFormat/>
    <w:rsid w:val="00442DCE"/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153C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67C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5813-9830-4636-AF57-49E5E3C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6</Pages>
  <Words>10617</Words>
  <Characters>6051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Юрьевна</dc:creator>
  <dc:description/>
  <cp:lastModifiedBy>Ведмицкая Елена Викторовна</cp:lastModifiedBy>
  <cp:revision>11</cp:revision>
  <cp:lastPrinted>2024-12-03T04:58:00Z</cp:lastPrinted>
  <dcterms:created xsi:type="dcterms:W3CDTF">2024-08-01T11:18:00Z</dcterms:created>
  <dcterms:modified xsi:type="dcterms:W3CDTF">2024-12-04T11:53:00Z</dcterms:modified>
  <dc:language>en-US</dc:language>
</cp:coreProperties>
</file>